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о стандарте дошкольного образования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  и должно регламентироваться  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В соответствии с законом об образовании произошло  изменение названия:  дошкольное образовательное учреждение  теперь   образовательная организац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нужен стандарт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  образования (далее —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здан впервые в российской истори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— 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ь обязательных требований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 структуре Программы и ее объему,  условиям реализации и результатам освоения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тандарта разрабатываются сама</w:t>
      </w:r>
      <w:bookmarkStart w:id="0" w:name="_GoBack"/>
      <w:bookmarkEnd w:id="0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 Кроме того,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должен способствовать  повышению социального статуса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образования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 обеспечению  равенства  возможностей  для   каждого ребёнка в получении качественного дошкольного образования,   и  сохранению  единства  образовательного  пространства   Российской Федерации относительно уровня дошкольного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   основе   Конституции     Российской, Федерации  и  законодательства  Российской  Федерации   с    учётом Конвенции ООН о правах ребёнка. В нем учтены индивидуальные потребности ребенка, связанные  с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ДО </w:t>
      </w:r>
      <w:proofErr w:type="gramStart"/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ен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именению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ми,    осуществляющими    образовательную        деятельность, индивидуальными предпринимателями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вместе — Организации), реализующими образовательную     программу дошкольного образования, а также  может  использоваться 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ями (законными 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ставителями)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лучении детьми дошкольного образования  в форме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ого образования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Программе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труктуре, содержанию и объему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 определено, что Программа  разрабатывается   и   утверждается     Организацией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  определяет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одолжительность пребывания детей, режим работы,    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 детей разного возраста от двух  месяцев  до  восьми  лет,  в  том  числе разновозрастных групп. Программа  может   реализовываться   в   течение       всего времени пребывания  детей в Организации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учитывать возрастные и индивидуальные особенности детей. Её содержание должно  обеспечивать  развитие   личности, мотивации  и  способностей  детей  в  различных  видах     деятельности и охватывать следующие направления  развития  и  образования  детей  (образовательные области):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состоять из обязательной части и  части,   формируемой участниками   образовательных   отношений (педагогами и родителями (законными представителями)).  Рекомендуемое соотношение соответственно:  60% и  40%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может разрабатываться самостоятельно или используется примерная программа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  часть Программы может быть разработана самостоятельно или использованы программы, рекомендованные методическими разработками.  При ее разработке должны быть учтены образовательные потребности, интересы и мотивы детей, членов их семей и  педагогов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планируется    освоение  Программы    детьми   с ограниченными возможностями здоровья, то в неё должно быть включено содержание  коррекционной  работы  и/или  инклюзивного  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  к условиям реализации Программы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ФГОС ДОк  условиям  реализации  Программы  исходят из того, что эти условия должны  обеспечивать   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на фоне их эмоционального благополучия и положительного отношения к миру, к себе и к другим людям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сформулированы требования к развивающей предметно-пространственной среде, психолого-педагогическим,  кадровым, материально-техническим условиям реализации программы дошкольного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 </w:t>
      </w: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бований к  психолого-педагогическим </w:t>
      </w:r>
      <w:proofErr w:type="spellStart"/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укреплении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  здоровья,  вовлечение  семей    непосредственно в образовательную деятельность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 развития детей (выявление и изучение  индивидуально-психологических   особенностей детей)    должна проводиться     квалифицированными     специалистами (педагоги-психологи, психологи) и  только   с согласия их родителей (законных представителей)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без  дискриминации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  коррекционной  работы  с   детьми   с    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планом реализации индивидуально ориентированных коррекционных   мероприятий,   обеспечивающих   удовлетворение  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образовательных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требностей  детей  с   ограниченными     возможностями здоровь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условий для работы с  детьми-инвалидами,   осваивающими Программу,  должна  учитываться  индивидуальная  программа   реабилитации ребенка-инвалида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  «Санитарно-эпидемиологические  требования  к   устройству, содержанию  и  организации  режима  работы  дошкольных    образовательных организаций»,  утвержденным  постановлением  Главного    государственного санитарного  врача  Российской  Федерации  от  15  мая       2013 г. N 26 (зарегистрировано Министерством  юстиции  Российской  Федерации  29  мая 2013 г., регистрационный N 28564)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ребования к развивающей   предметно-пространственной   среде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сходят из того, что она должна обеспечивать реализацию различных образовательных программ, в т.ч. и при организации инклюзивного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с учетом национально-культурных,  климатических  условий и возрастных особенностей детей. Развивающая  предметно-пространственная  среда  должна   быть содержательно-насыщенной,    трансформируемой,        полифункциональной, вариативной, доступной и безопасно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ребования к  кадровому составу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  работникам,  реализующим  Программу, еще и  обладать основными  компетенциями,  необходимыми  для  обеспечения развития дете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Программы могут также   участвовать научные и иные работники Организации. Для каждой группы  детей с ограниченными возможностями здоровья могут  быть  привлечены  дополнительные     педагогические работники, имеющие соответствующую квалификацию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  материально-техническим  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 оборудование, оснащение (предметы), оснащенность  помещений, учебно-методический комплект должны отвечать требованиям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 пожарной безопасности, требованиям к средствам обучения и воспитания, к  материально-техническому  обеспечению   Программы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  финансовым   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ализации     основной образовательной программы дошкольного образования заключаются в том, что  финансовое обеспечение государственных, муниципальных и частных организаций должно обеспечивать  возможность  выполнения  требований   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части  Программы,  так и  в  части, формируемой участниками образовательного процесса.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финансового обеспечения, определяемый органами государственной власти субъектов Российской Федерации в соответствии с ФГОС ДО,  должен быть  достаточным   и необходимыми для осуществления Организацией образовательной деятельности в соответствии с Программой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результатам освоения Программы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  ФГОС ДОк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F86874" w:rsidRPr="00E209C0" w:rsidRDefault="00F86874" w:rsidP="00E209C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младенческом и раннем возрасте;</w:t>
      </w:r>
    </w:p>
    <w:p w:rsidR="00F86874" w:rsidRPr="00E209C0" w:rsidRDefault="00F86874" w:rsidP="00E209C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блюдении требований к условиям реализации Программы   целевые ориентиры  предполагают  формирование  у  детей  дошкольного     возраста предпосылок к учебной деятельности на этапе завершения  ими   дошкольного образован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Освоение Программы  не  сопровождается 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м  промежуточных    аттестаций и итоговой аттестацией воспитанников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показатели качества выполнения задания; при     распределении  стимулирующего  фонда   оплаты   труда     работников Организации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работе с  родителями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ГОС ДОсформулированы  и требования по взаимодействию Организации с родителям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еркнуто,  что  одним из принципов дошкольного образования является сотрудничество Организации с семьёй, а 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нципов построения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развивающий и гуманистический характер   взаимодействия взрослых (родителей (законных  представителей),  педагогических  и   иных работников Организации) и дете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задач, решаемых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воспитания  в  целостный   образовательный процесс на основе духовно-нравственных  и  социокультурных    ценностей и принятых в обществе правил и норм поведения в интересах человека, семьи, Общества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 с  учётом  образовательных потребностей, интересов и мотивов детей, членов их семей и  педагогов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бязана:</w:t>
      </w:r>
    </w:p>
    <w:p w:rsidR="00F86874" w:rsidRPr="00E209C0" w:rsidRDefault="00F86874" w:rsidP="00E209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   родителей   (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F86874" w:rsidRPr="00E209C0" w:rsidRDefault="00E209C0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 xml:space="preserve"> </w:t>
      </w:r>
      <w:r w:rsidR="00F86874" w:rsidRPr="00E209C0">
        <w:rPr>
          <w:rFonts w:ascii="Times New Roman" w:hAnsi="Times New Roman" w:cs="Times New Roman"/>
          <w:sz w:val="28"/>
          <w:szCs w:val="28"/>
        </w:rPr>
        <w:t>обеспечить открытость дошкольного образования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участия родителей (законных представителей) в образовательной деятельности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>поддерживать родителей (законных представителей) в воспитании детей, охране и укреплении их  здоровья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>обеспечить вовлечение  семей    непосредственно в образовательную деятельность, в  том   числе   посредством     создания образовательных  проектов  совместно  с  семьёй  на  основе     выявления потребностей и поддержки образовательных инициатив семьи;</w:t>
      </w:r>
    </w:p>
    <w:p w:rsidR="00F86874" w:rsidRPr="00E209C0" w:rsidRDefault="00F86874" w:rsidP="00E209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 (законными  представителями)   детей вопросов, связанных с реализацией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текст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ах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«Гарант»</w:t>
      </w: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68EA" w:rsidRPr="00E209C0" w:rsidRDefault="002168EA" w:rsidP="00E209C0">
      <w:pPr>
        <w:pStyle w:val="a7"/>
        <w:shd w:val="clear" w:color="auto" w:fill="FFFFFF"/>
        <w:spacing w:before="0" w:beforeAutospacing="0" w:after="0" w:afterAutospacing="0"/>
        <w:rPr>
          <w:color w:val="464646"/>
          <w:sz w:val="28"/>
          <w:szCs w:val="28"/>
        </w:rPr>
      </w:pPr>
    </w:p>
    <w:sectPr w:rsidR="002168EA" w:rsidRPr="00E209C0" w:rsidSect="00E2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4ED"/>
    <w:multiLevelType w:val="multilevel"/>
    <w:tmpl w:val="48D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2557"/>
    <w:multiLevelType w:val="multilevel"/>
    <w:tmpl w:val="80B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2050B"/>
    <w:multiLevelType w:val="multilevel"/>
    <w:tmpl w:val="3E7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B9E"/>
    <w:rsid w:val="002168EA"/>
    <w:rsid w:val="002843C9"/>
    <w:rsid w:val="003E5B9E"/>
    <w:rsid w:val="00862F5C"/>
    <w:rsid w:val="00B202D8"/>
    <w:rsid w:val="00B23ABE"/>
    <w:rsid w:val="00CC3850"/>
    <w:rsid w:val="00E209C0"/>
    <w:rsid w:val="00EB199A"/>
    <w:rsid w:val="00F8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0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EA1-E68F-4424-95CE-10DC4C2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10</cp:revision>
  <cp:lastPrinted>2015-03-08T10:57:00Z</cp:lastPrinted>
  <dcterms:created xsi:type="dcterms:W3CDTF">2015-03-03T17:07:00Z</dcterms:created>
  <dcterms:modified xsi:type="dcterms:W3CDTF">2016-10-27T05:03:00Z</dcterms:modified>
</cp:coreProperties>
</file>